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BF200C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/>
          <w:bCs/>
          <w:color w:val="004D71"/>
          <w:sz w:val="19"/>
          <w:szCs w:val="19"/>
        </w:rPr>
        <w:t>CENTRAL GERADORA HIDRELÉTRICA:</w:t>
      </w:r>
    </w:p>
    <w:p w:rsidR="00C83F22" w:rsidRPr="00C44A89" w:rsidRDefault="00C83F22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2BCD55734BDE41CB9FE6F3F92503F8FC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C83F22" w:rsidRPr="00C44A89" w:rsidRDefault="00C83F22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33833B6FB4F642B595B958E0AB3062E4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C83F22" w:rsidRDefault="00C83F22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C3CDDB044972485A8AFCF23C7773B19A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>
        <w:rPr>
          <w:rFonts w:ascii="Arial" w:hAnsi="Arial" w:cs="Arial"/>
          <w:bCs/>
          <w:color w:val="004D71"/>
          <w:sz w:val="19"/>
          <w:szCs w:val="19"/>
        </w:rPr>
        <w:tab/>
      </w:r>
      <w:r>
        <w:rPr>
          <w:rFonts w:ascii="Arial" w:hAnsi="Arial" w:cs="Arial"/>
          <w:bCs/>
          <w:color w:val="004D71"/>
          <w:sz w:val="19"/>
          <w:szCs w:val="19"/>
        </w:rPr>
        <w:tab/>
      </w:r>
    </w:p>
    <w:p w:rsidR="00C83F22" w:rsidRPr="00C44A89" w:rsidRDefault="00C83F22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589B395076E64C35B82D51D3846B16C0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r w:rsidR="00061BF8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 w:rsidR="00F849AE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</w:t>
      </w:r>
      <w:r w:rsidR="009D13F2" w:rsidRPr="00C44A89">
        <w:rPr>
          <w:rFonts w:ascii="Arial" w:hAnsi="Arial" w:cs="Arial"/>
          <w:bCs/>
          <w:color w:val="004D71"/>
          <w:sz w:val="19"/>
          <w:szCs w:val="19"/>
        </w:rPr>
        <w:t xml:space="preserve"> em Grau, Minuto e Segund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12C3A3E7045B4E3B95FA8348CBCD13F8"/>
          </w:placeholder>
          <w:showingPlcHdr/>
        </w:sdtPr>
        <w:sdtEndPr/>
        <w:sdtContent>
          <w:bookmarkStart w:id="0" w:name="_GoBack"/>
          <w:r w:rsidR="00D54BC2" w:rsidRPr="00C44A89">
            <w:rPr>
              <w:rStyle w:val="TextodoEspaoReservado"/>
              <w:sz w:val="19"/>
              <w:szCs w:val="19"/>
            </w:rPr>
            <w:t>Grau</w:t>
          </w:r>
          <w:bookmarkEnd w:id="0"/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93216EB7876548568869F72714B5C8C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D5F49190559E43819F09B6ABA26256B8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0339674B4EBA4989934EC063E736DED9"/>
          </w:placeholder>
          <w:showingPlcHdr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420E5796C8854AB695A27EB3F05D54B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849E8C5C2ED04C7999EFACC1FB0E760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r w:rsidR="00357579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r w:rsidR="009C66A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Potência Aparente (kVA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Potência Instalada (kW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Fator de Potênci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397782943"/>
          <w:placeholder>
            <w:docPart w:val="3C892FD13BDA4CB5834024376576449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Entre 0 e 1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nsão (kV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728893548"/>
          <w:placeholder>
            <w:docPart w:val="9FD4F285CA5B4AEAB6BF19BF2B27CA97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Rio: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ab/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519964720"/>
          <w:placeholder>
            <w:docPart w:val="A21DB9119C554A2EAB2287E087BC0FE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-baci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29041783"/>
          <w:placeholder>
            <w:docPart w:val="41537670E6C542B99BEA675E74815F10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ível Operacional Normal de Montante (m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6202043"/>
          <w:placeholder>
            <w:docPart w:val="E14DD81833EB406692220E5F74D4FFE0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Número entre 0 e 3.000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ível Operacional Normal de Jusante (m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46514377"/>
          <w:placeholder>
            <w:docPart w:val="0CF90AF4FE054709AE335009DFCFA81F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Número entre 0 e 3.000</w:t>
          </w:r>
        </w:sdtContent>
      </w:sdt>
    </w:p>
    <w:p w:rsidR="00DB6964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</w:t>
      </w:r>
      <w:proofErr w:type="gramStart"/>
      <w:r w:rsidRPr="00C44A89">
        <w:rPr>
          <w:rFonts w:ascii="Arial" w:hAnsi="Arial" w:cs="Arial"/>
          <w:bCs/>
          <w:color w:val="004D71"/>
          <w:sz w:val="19"/>
          <w:szCs w:val="19"/>
        </w:rPr>
        <w:t>9.VV</w:t>
      </w:r>
      <w:proofErr w:type="gramEnd"/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3F" w:rsidRDefault="005B783F" w:rsidP="00DD7DAA">
      <w:pPr>
        <w:spacing w:after="0" w:line="240" w:lineRule="auto"/>
      </w:pPr>
      <w:r>
        <w:separator/>
      </w:r>
    </w:p>
  </w:endnote>
  <w:endnote w:type="continuationSeparator" w:id="0">
    <w:p w:rsidR="005B783F" w:rsidRDefault="005B783F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3F" w:rsidRDefault="005B783F" w:rsidP="00DD7DAA">
      <w:pPr>
        <w:spacing w:after="0" w:line="240" w:lineRule="auto"/>
      </w:pPr>
      <w:r>
        <w:separator/>
      </w:r>
    </w:p>
  </w:footnote>
  <w:footnote w:type="continuationSeparator" w:id="0">
    <w:p w:rsidR="005B783F" w:rsidRDefault="005B783F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4C313F" wp14:editId="710A26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2678" cy="12382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678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Ppb7YvwZIW52r9uUGFhlxeqG4tQk5OiyILDtYeY54Ol5NaHHxtMtGt51FsxFLbdzhIXyuh4ESz1+f0Qcbr32g==" w:salt="5DtmgI/WsTPjYP2Qnn8Z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B6"/>
    <w:rsid w:val="00046FFF"/>
    <w:rsid w:val="00061BF8"/>
    <w:rsid w:val="001B7FB4"/>
    <w:rsid w:val="00226FF0"/>
    <w:rsid w:val="002405B6"/>
    <w:rsid w:val="0027262D"/>
    <w:rsid w:val="00294DC7"/>
    <w:rsid w:val="002972A9"/>
    <w:rsid w:val="002B746F"/>
    <w:rsid w:val="00357579"/>
    <w:rsid w:val="003611A7"/>
    <w:rsid w:val="003771AE"/>
    <w:rsid w:val="003F71F0"/>
    <w:rsid w:val="0040546E"/>
    <w:rsid w:val="00455CB2"/>
    <w:rsid w:val="004B08AB"/>
    <w:rsid w:val="00546CFE"/>
    <w:rsid w:val="005B4190"/>
    <w:rsid w:val="005B783F"/>
    <w:rsid w:val="005E2BBE"/>
    <w:rsid w:val="00657109"/>
    <w:rsid w:val="006F4603"/>
    <w:rsid w:val="00737B98"/>
    <w:rsid w:val="007900E1"/>
    <w:rsid w:val="007D2BF9"/>
    <w:rsid w:val="007F0973"/>
    <w:rsid w:val="00811EFD"/>
    <w:rsid w:val="008344B5"/>
    <w:rsid w:val="00853345"/>
    <w:rsid w:val="00860C39"/>
    <w:rsid w:val="008A01A3"/>
    <w:rsid w:val="008B4DF1"/>
    <w:rsid w:val="009C66A2"/>
    <w:rsid w:val="009D13F2"/>
    <w:rsid w:val="00A04244"/>
    <w:rsid w:val="00A05926"/>
    <w:rsid w:val="00A47A99"/>
    <w:rsid w:val="00A500F0"/>
    <w:rsid w:val="00B25421"/>
    <w:rsid w:val="00B44D79"/>
    <w:rsid w:val="00BF200C"/>
    <w:rsid w:val="00C44A89"/>
    <w:rsid w:val="00C83F22"/>
    <w:rsid w:val="00CA3053"/>
    <w:rsid w:val="00CB37E0"/>
    <w:rsid w:val="00D00260"/>
    <w:rsid w:val="00D54BC2"/>
    <w:rsid w:val="00DB6964"/>
    <w:rsid w:val="00DD21CC"/>
    <w:rsid w:val="00DD7DAA"/>
    <w:rsid w:val="00EC66F5"/>
    <w:rsid w:val="00F14CF0"/>
    <w:rsid w:val="00F32F1C"/>
    <w:rsid w:val="00F42BE2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D12CE-34AA-4699-9548-3D63FB8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D076D1" w:rsidP="00D076D1">
          <w:pPr>
            <w:pStyle w:val="3D62837CDDDB4EC3B96B0951C6C6641F9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D076D1" w:rsidP="00D076D1">
          <w:pPr>
            <w:pStyle w:val="3E6EEFFA1BC441039F5F2B81B51338F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D076D1" w:rsidP="00D076D1">
          <w:pPr>
            <w:pStyle w:val="30C90D3537564759AE0ADB1A75F3E11A7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12C3A3E7045B4E3B95FA8348CBCD1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7AB5-7B20-4C15-B371-C623D686A0B9}"/>
      </w:docPartPr>
      <w:docPartBody>
        <w:p w:rsidR="000203DD" w:rsidRDefault="00D076D1" w:rsidP="00D076D1">
          <w:pPr>
            <w:pStyle w:val="12C3A3E7045B4E3B95FA8348CBCD13F8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93216EB7876548568869F72714B5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6482F-1B68-4B6A-8CE2-81A2E1224DC2}"/>
      </w:docPartPr>
      <w:docPartBody>
        <w:p w:rsidR="000203DD" w:rsidRDefault="00D076D1" w:rsidP="00D076D1">
          <w:pPr>
            <w:pStyle w:val="93216EB7876548568869F72714B5C8C9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D5F49190559E43819F09B6ABA2625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A0C35-9058-4276-BAEB-A8688D0DACF2}"/>
      </w:docPartPr>
      <w:docPartBody>
        <w:p w:rsidR="000203DD" w:rsidRDefault="00D076D1" w:rsidP="00D076D1">
          <w:pPr>
            <w:pStyle w:val="D5F49190559E43819F09B6ABA26256B8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339674B4EBA4989934EC063E736D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58A24-912A-4A4E-B94B-CFB137B35A1E}"/>
      </w:docPartPr>
      <w:docPartBody>
        <w:p w:rsidR="000203DD" w:rsidRDefault="00D076D1" w:rsidP="00D076D1">
          <w:pPr>
            <w:pStyle w:val="0339674B4EBA4989934EC063E736DED9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420E5796C8854AB695A27EB3F05D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7DFBA-4FFB-4EB6-97A2-B44A907339F0}"/>
      </w:docPartPr>
      <w:docPartBody>
        <w:p w:rsidR="000203DD" w:rsidRDefault="00D076D1" w:rsidP="00D076D1">
          <w:pPr>
            <w:pStyle w:val="420E5796C8854AB695A27EB3F05D54B0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849E8C5C2ED04C7999EFACC1FB0E7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811E5-C7D1-42E6-83DF-3223DC90B8E0}"/>
      </w:docPartPr>
      <w:docPartBody>
        <w:p w:rsidR="000203DD" w:rsidRDefault="00D076D1" w:rsidP="00D076D1">
          <w:pPr>
            <w:pStyle w:val="849E8C5C2ED04C7999EFACC1FB0E7609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D076D1" w:rsidP="00D076D1">
          <w:pPr>
            <w:pStyle w:val="0E8D6D8A013543268949F1B4611B5840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D076D1" w:rsidP="00D076D1">
          <w:pPr>
            <w:pStyle w:val="4BC924981CE8417F89CD43680DE3E53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D076D1" w:rsidP="00D076D1">
          <w:pPr>
            <w:pStyle w:val="C7AF8D86D9924BA0B6A13EC7E16CAB2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D076D1" w:rsidP="00D076D1">
          <w:pPr>
            <w:pStyle w:val="BC0B81FD38B0486E923FA29F1BDD9E7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D076D1" w:rsidP="00D076D1">
          <w:pPr>
            <w:pStyle w:val="FF908378B41D471FB450A7604EA29B2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D076D1" w:rsidP="00D076D1">
          <w:pPr>
            <w:pStyle w:val="74E1B5A447CD4CF29107A3FAC08FD4F3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D076D1" w:rsidP="00D076D1">
          <w:pPr>
            <w:pStyle w:val="AA1FBF339E65463B8E07952193869C305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D076D1" w:rsidP="00D076D1">
          <w:pPr>
            <w:pStyle w:val="F08805B45893459CB90E956C2D2B886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D076D1" w:rsidP="00D076D1">
          <w:pPr>
            <w:pStyle w:val="ABC374553BC5477EBA5CB56B2E1DF3F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C892FD13BDA4CB58340243765764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39375-3713-49A0-BA5A-F6CEE8504935}"/>
      </w:docPartPr>
      <w:docPartBody>
        <w:p w:rsidR="000203DD" w:rsidRDefault="00D076D1" w:rsidP="00D076D1">
          <w:pPr>
            <w:pStyle w:val="3C892FD13BDA4CB5834024376576449A5"/>
          </w:pPr>
          <w:r w:rsidRPr="00C44A89">
            <w:rPr>
              <w:rStyle w:val="TextodoEspaoReservado"/>
              <w:sz w:val="19"/>
              <w:szCs w:val="19"/>
            </w:rPr>
            <w:t>Entre 0 e 1</w:t>
          </w:r>
        </w:p>
      </w:docPartBody>
    </w:docPart>
    <w:docPart>
      <w:docPartPr>
        <w:name w:val="9FD4F285CA5B4AEAB6BF19BF2B27C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C2D84-5EFB-4414-B39C-99C11B24A912}"/>
      </w:docPartPr>
      <w:docPartBody>
        <w:p w:rsidR="000203DD" w:rsidRDefault="00D076D1" w:rsidP="00D076D1">
          <w:pPr>
            <w:pStyle w:val="9FD4F285CA5B4AEAB6BF19BF2B27CA97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21DB9119C554A2EAB2287E087BC0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D3363-B8F9-4BA3-9A06-23018E16C121}"/>
      </w:docPartPr>
      <w:docPartBody>
        <w:p w:rsidR="000203DD" w:rsidRDefault="00D076D1" w:rsidP="00D076D1">
          <w:pPr>
            <w:pStyle w:val="A21DB9119C554A2EAB2287E087BC0FE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41537670E6C542B99BEA675E74815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E7AE2-00F8-4976-8775-5ECD18E41F3A}"/>
      </w:docPartPr>
      <w:docPartBody>
        <w:p w:rsidR="000203DD" w:rsidRDefault="00D076D1" w:rsidP="00D076D1">
          <w:pPr>
            <w:pStyle w:val="41537670E6C542B99BEA675E74815F1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E14DD81833EB406692220E5F74D4F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BF48E-DEF3-4579-94D2-65F3CBF17B51}"/>
      </w:docPartPr>
      <w:docPartBody>
        <w:p w:rsidR="000203DD" w:rsidRDefault="00D076D1" w:rsidP="00D076D1">
          <w:pPr>
            <w:pStyle w:val="E14DD81833EB406692220E5F74D4FFE05"/>
          </w:pPr>
          <w:r w:rsidRPr="00C44A89">
            <w:rPr>
              <w:rStyle w:val="TextodoEspaoReservado"/>
              <w:sz w:val="19"/>
              <w:szCs w:val="19"/>
            </w:rPr>
            <w:t>Número entre 0 e 3.000</w:t>
          </w:r>
        </w:p>
      </w:docPartBody>
    </w:docPart>
    <w:docPart>
      <w:docPartPr>
        <w:name w:val="0CF90AF4FE054709AE335009DFCF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436FE-E7E6-4F17-AE64-EC99EFE9BEC5}"/>
      </w:docPartPr>
      <w:docPartBody>
        <w:p w:rsidR="000203DD" w:rsidRDefault="00D076D1" w:rsidP="00D076D1">
          <w:pPr>
            <w:pStyle w:val="0CF90AF4FE054709AE335009DFCFA81F5"/>
          </w:pPr>
          <w:r w:rsidRPr="00C44A89">
            <w:rPr>
              <w:rStyle w:val="TextodoEspaoReservado"/>
              <w:sz w:val="19"/>
              <w:szCs w:val="19"/>
            </w:rPr>
            <w:t>Número entre 0 e 3.000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D076D1" w:rsidP="00D076D1">
          <w:pPr>
            <w:pStyle w:val="CC401367AF374CF08D4191A58ECB653F4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D076D1" w:rsidP="00D076D1">
          <w:pPr>
            <w:pStyle w:val="3CB996563636474999239ABE6384CB154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D076D1" w:rsidP="00D076D1">
          <w:pPr>
            <w:pStyle w:val="21A628DA13454F329D1C9052AE894DBD4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D076D1" w:rsidP="00D076D1">
          <w:pPr>
            <w:pStyle w:val="550FE42E47C7499D80D96693ADC26192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D076D1" w:rsidP="00D076D1">
          <w:pPr>
            <w:pStyle w:val="ADDA507CF6974D59BE8E9FA01269EE0B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D076D1" w:rsidP="00D076D1">
          <w:pPr>
            <w:pStyle w:val="916997E5CBB14D9EA34FAD038402C5FD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D076D1" w:rsidP="00D076D1">
          <w:pPr>
            <w:pStyle w:val="085E12B13D3B4E98A2C708493A8026E14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2BCD55734BDE41CB9FE6F3F92503F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89CA3-BB6A-46F1-B359-1F5A4608D8AA}"/>
      </w:docPartPr>
      <w:docPartBody>
        <w:p w:rsidR="00CD758C" w:rsidRDefault="005E22A8" w:rsidP="005E22A8">
          <w:pPr>
            <w:pStyle w:val="2BCD55734BDE41CB9FE6F3F92503F8FC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33833B6FB4F642B595B958E0AB306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30BDA-B545-4BD6-908D-888221017326}"/>
      </w:docPartPr>
      <w:docPartBody>
        <w:p w:rsidR="00CD758C" w:rsidRDefault="005E22A8" w:rsidP="005E22A8">
          <w:pPr>
            <w:pStyle w:val="33833B6FB4F642B595B958E0AB3062E4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C3CDDB044972485A8AFCF23C7773B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AF99D-0892-4DEA-B679-17993A23DC19}"/>
      </w:docPartPr>
      <w:docPartBody>
        <w:p w:rsidR="00CD758C" w:rsidRDefault="005E22A8" w:rsidP="005E22A8">
          <w:pPr>
            <w:pStyle w:val="C3CDDB044972485A8AFCF23C7773B19A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589B395076E64C35B82D51D3846B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7A876-08FD-4315-800C-C414FE0C64F5}"/>
      </w:docPartPr>
      <w:docPartBody>
        <w:p w:rsidR="00CD758C" w:rsidRDefault="005E22A8" w:rsidP="005E22A8">
          <w:pPr>
            <w:pStyle w:val="589B395076E64C35B82D51D3846B16C0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27"/>
    <w:rsid w:val="000203DD"/>
    <w:rsid w:val="00141727"/>
    <w:rsid w:val="001F648C"/>
    <w:rsid w:val="0020347A"/>
    <w:rsid w:val="004962DB"/>
    <w:rsid w:val="005E22A8"/>
    <w:rsid w:val="006123E5"/>
    <w:rsid w:val="00680296"/>
    <w:rsid w:val="00685FF0"/>
    <w:rsid w:val="00727145"/>
    <w:rsid w:val="007B1190"/>
    <w:rsid w:val="00832FC4"/>
    <w:rsid w:val="00940192"/>
    <w:rsid w:val="009F3DC2"/>
    <w:rsid w:val="009F4355"/>
    <w:rsid w:val="00A37C73"/>
    <w:rsid w:val="00A90FC7"/>
    <w:rsid w:val="00B6022F"/>
    <w:rsid w:val="00CD758C"/>
    <w:rsid w:val="00D076D1"/>
    <w:rsid w:val="00E05C62"/>
    <w:rsid w:val="00E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22A8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2BCD55734BDE41CB9FE6F3F92503F8FC">
    <w:name w:val="2BCD55734BDE41CB9FE6F3F92503F8FC"/>
    <w:rsid w:val="005E22A8"/>
  </w:style>
  <w:style w:type="paragraph" w:customStyle="1" w:styleId="33833B6FB4F642B595B958E0AB3062E4">
    <w:name w:val="33833B6FB4F642B595B958E0AB3062E4"/>
    <w:rsid w:val="005E22A8"/>
  </w:style>
  <w:style w:type="paragraph" w:customStyle="1" w:styleId="C3CDDB044972485A8AFCF23C7773B19A">
    <w:name w:val="C3CDDB044972485A8AFCF23C7773B19A"/>
    <w:rsid w:val="005E22A8"/>
  </w:style>
  <w:style w:type="paragraph" w:customStyle="1" w:styleId="589B395076E64C35B82D51D3846B16C0">
    <w:name w:val="589B395076E64C35B82D51D3846B16C0"/>
    <w:rsid w:val="005E2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7558-4FAC-4156-9C9A-E15BB88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Vânia Moises Tenorio Cavalcante (SCG)</cp:lastModifiedBy>
  <cp:revision>19</cp:revision>
  <dcterms:created xsi:type="dcterms:W3CDTF">2019-11-28T18:52:00Z</dcterms:created>
  <dcterms:modified xsi:type="dcterms:W3CDTF">2019-11-29T20:27:00Z</dcterms:modified>
</cp:coreProperties>
</file>